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urance coverage for the disposition of embryonic and fetal tissue rema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 Insurance Code, is amended by adding Chapter 1702 to read as follows:</w:t>
      </w:r>
    </w:p>
    <w:p w:rsidR="003F3435" w:rsidRDefault="0032493E">
      <w:pPr>
        <w:spacing w:line="480" w:lineRule="auto"/>
        <w:jc w:val="center"/>
      </w:pPr>
      <w:r>
        <w:rPr>
          <w:u w:val="single"/>
        </w:rPr>
        <w:t xml:space="preserve">CHAPTER 1702. CERTAIN COVERAGE REQUIRED FOR DISPOSITION OF EMBRYONIC AND FETAL TISSUE REMAI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001.</w:t>
      </w:r>
      <w:r>
        <w:rPr>
          <w:u w:val="single"/>
        </w:rPr>
        <w:t xml:space="preserve"> </w:t>
      </w:r>
      <w:r>
        <w:rPr>
          <w:u w:val="single"/>
        </w:rPr>
        <w:t xml:space="preserve"> </w:t>
      </w:r>
      <w:r>
        <w:rPr>
          <w:u w:val="single"/>
        </w:rPr>
        <w:t xml:space="preserve">APPLICABILITY.  (a)  This chapter applies to any issuer, sponsor, trustee, or third-party administrator of any insurance policy, annuity or other contract, or group benefit plan that provides a death benefit payable for the costs of cremation or burial of a child of a named insured or beneficiar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 operating under Chapter 8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mutual assessment company operating under Chapter 8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tual life insurance company operating under Chapter 88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insurance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ocal mutual aid association operating under Chapter 886;</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urial association operating under Chapter 888;</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mployer or other group benefit plan sponsor, regardless of whether the death benefit is provided through an insurance policy or is self-insur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voluntary association that holds a group life insurance policy under Chapter 157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hird-party administrator under Chapter 4151 for group benefits that include a death benefi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trustee of a trust-funded prepaid funeral benefits contract regulated under Subchapter F, Chapter 154, Fin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ubsection (b) o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002.</w:t>
      </w:r>
      <w:r>
        <w:rPr>
          <w:u w:val="single"/>
        </w:rPr>
        <w:t xml:space="preserve"> </w:t>
      </w:r>
      <w:r>
        <w:rPr>
          <w:u w:val="single"/>
        </w:rPr>
        <w:t xml:space="preserve"> </w:t>
      </w:r>
      <w:r>
        <w:rPr>
          <w:u w:val="single"/>
        </w:rPr>
        <w:t xml:space="preserve">REQUIRED COVERAGE.  (a)  An entity to which this chapter applies must provide a benefit or coverage for the cost of disposition of embryonic and fetal tissue remains with a post-fertilization age of 20 weeks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nner of disposition for which coverage is required by Subsection (a)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ineration followed by inter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am disinfection followed by inter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2, Insurance Code, as added by this Act, applies only to an insurance policy, evidence of coverage, annuity or other contract, or group benefit plan that is delivered, issued for delivery, or renewed on or after January 1, 2022.  A policy, evidence of coverage, annuity or other contract, or group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